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6A" w:rsidRPr="00337E8B" w:rsidRDefault="009409B1" w:rsidP="009409B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7E8B">
        <w:rPr>
          <w:rFonts w:ascii="Times New Roman" w:hAnsi="Times New Roman" w:cs="Times New Roman"/>
          <w:b/>
          <w:sz w:val="36"/>
          <w:szCs w:val="36"/>
          <w:u w:val="single"/>
        </w:rPr>
        <w:t xml:space="preserve">Фестиваль Малая весна на </w:t>
      </w:r>
      <w:proofErr w:type="spellStart"/>
      <w:r w:rsidRPr="00337E8B">
        <w:rPr>
          <w:rFonts w:ascii="Times New Roman" w:hAnsi="Times New Roman" w:cs="Times New Roman"/>
          <w:b/>
          <w:sz w:val="36"/>
          <w:szCs w:val="36"/>
          <w:u w:val="single"/>
        </w:rPr>
        <w:t>Пироговской</w:t>
      </w:r>
      <w:proofErr w:type="spellEnd"/>
      <w:r w:rsidR="00570BE2">
        <w:rPr>
          <w:rFonts w:ascii="Times New Roman" w:hAnsi="Times New Roman" w:cs="Times New Roman"/>
          <w:b/>
          <w:sz w:val="36"/>
          <w:szCs w:val="36"/>
          <w:u w:val="single"/>
        </w:rPr>
        <w:t xml:space="preserve"> 17 апреля.</w:t>
      </w:r>
    </w:p>
    <w:p w:rsidR="00DB3C63" w:rsidRDefault="00DB3C63" w:rsidP="009409B1">
      <w:pPr>
        <w:jc w:val="center"/>
        <w:rPr>
          <w:b/>
          <w:sz w:val="36"/>
          <w:szCs w:val="36"/>
        </w:rPr>
      </w:pPr>
    </w:p>
    <w:p w:rsidR="003478D1" w:rsidRDefault="00570BE2" w:rsidP="003478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вторская песня под гитару.</w:t>
      </w:r>
      <w:r w:rsidR="00C15B01">
        <w:rPr>
          <w:rFonts w:ascii="Times New Roman" w:hAnsi="Times New Roman" w:cs="Times New Roman"/>
          <w:b/>
          <w:sz w:val="36"/>
          <w:szCs w:val="36"/>
        </w:rPr>
        <w:t xml:space="preserve"> 16</w:t>
      </w:r>
      <w:r w:rsidR="009409B1" w:rsidRPr="00337E8B">
        <w:rPr>
          <w:rFonts w:ascii="Times New Roman" w:hAnsi="Times New Roman" w:cs="Times New Roman"/>
          <w:b/>
          <w:sz w:val="36"/>
          <w:szCs w:val="36"/>
        </w:rPr>
        <w:t xml:space="preserve"> 00 –</w:t>
      </w:r>
      <w:r w:rsidR="00DB3C63" w:rsidRPr="00337E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5B01">
        <w:rPr>
          <w:rFonts w:ascii="Times New Roman" w:hAnsi="Times New Roman" w:cs="Times New Roman"/>
          <w:b/>
          <w:sz w:val="36"/>
          <w:szCs w:val="36"/>
        </w:rPr>
        <w:t>16</w:t>
      </w:r>
      <w:r w:rsidR="009409B1" w:rsidRPr="00337E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5B01">
        <w:rPr>
          <w:rFonts w:ascii="Times New Roman" w:hAnsi="Times New Roman" w:cs="Times New Roman"/>
          <w:b/>
          <w:sz w:val="36"/>
          <w:szCs w:val="36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RPr="00570BE2" w:rsidTr="00334A3D">
        <w:tc>
          <w:tcPr>
            <w:tcW w:w="675" w:type="dxa"/>
          </w:tcPr>
          <w:p w:rsidR="003478D1" w:rsidRPr="00017139" w:rsidRDefault="00017139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705" w:type="dxa"/>
          </w:tcPr>
          <w:p w:rsidR="003478D1" w:rsidRPr="00570BE2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Недошитова</w:t>
            </w:r>
            <w:proofErr w:type="spellEnd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 xml:space="preserve"> Мария и </w:t>
            </w:r>
            <w:proofErr w:type="spellStart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Суднишникова</w:t>
            </w:r>
            <w:proofErr w:type="spellEnd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 xml:space="preserve"> Алина</w:t>
            </w:r>
          </w:p>
          <w:p w:rsidR="003478D1" w:rsidRPr="00570BE2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Pr="00570BE2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Эта музыка</w:t>
            </w:r>
          </w:p>
        </w:tc>
      </w:tr>
      <w:tr w:rsidR="003478D1" w:rsidRPr="00570BE2" w:rsidTr="00334A3D">
        <w:tc>
          <w:tcPr>
            <w:tcW w:w="675" w:type="dxa"/>
          </w:tcPr>
          <w:p w:rsidR="003478D1" w:rsidRPr="00017139" w:rsidRDefault="00017139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705" w:type="dxa"/>
          </w:tcPr>
          <w:p w:rsidR="003478D1" w:rsidRPr="00570BE2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Исаков Максим</w:t>
            </w:r>
          </w:p>
          <w:p w:rsidR="003478D1" w:rsidRPr="00570BE2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Pr="00570BE2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Устал</w:t>
            </w:r>
          </w:p>
        </w:tc>
      </w:tr>
    </w:tbl>
    <w:p w:rsidR="003478D1" w:rsidRPr="00570BE2" w:rsidRDefault="003478D1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9409B1" w:rsidRPr="00570BE2" w:rsidRDefault="009409B1" w:rsidP="00337E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0BE2">
        <w:rPr>
          <w:rFonts w:ascii="Times New Roman" w:hAnsi="Times New Roman" w:cs="Times New Roman"/>
          <w:b/>
          <w:sz w:val="36"/>
          <w:szCs w:val="36"/>
        </w:rPr>
        <w:t>Бардовская песня</w:t>
      </w:r>
      <w:r w:rsidR="00570BE2">
        <w:rPr>
          <w:rFonts w:ascii="Times New Roman" w:hAnsi="Times New Roman" w:cs="Times New Roman"/>
          <w:b/>
          <w:sz w:val="36"/>
          <w:szCs w:val="36"/>
        </w:rPr>
        <w:t xml:space="preserve"> под гитару.</w:t>
      </w:r>
      <w:r w:rsidR="00C15B01">
        <w:rPr>
          <w:rFonts w:ascii="Times New Roman" w:hAnsi="Times New Roman" w:cs="Times New Roman"/>
          <w:b/>
          <w:sz w:val="36"/>
          <w:szCs w:val="36"/>
        </w:rPr>
        <w:t xml:space="preserve"> 16</w:t>
      </w:r>
      <w:r w:rsidRPr="00570B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6581">
        <w:rPr>
          <w:rFonts w:ascii="Times New Roman" w:hAnsi="Times New Roman" w:cs="Times New Roman"/>
          <w:b/>
          <w:sz w:val="36"/>
          <w:szCs w:val="36"/>
        </w:rPr>
        <w:t>10</w:t>
      </w:r>
      <w:r w:rsidRPr="00570BE2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="00DB3C63" w:rsidRPr="00570B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5B01">
        <w:rPr>
          <w:rFonts w:ascii="Times New Roman" w:hAnsi="Times New Roman" w:cs="Times New Roman"/>
          <w:b/>
          <w:sz w:val="36"/>
          <w:szCs w:val="36"/>
        </w:rPr>
        <w:t>16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RPr="00570BE2" w:rsidTr="003478D1">
        <w:tc>
          <w:tcPr>
            <w:tcW w:w="675" w:type="dxa"/>
          </w:tcPr>
          <w:p w:rsidR="003478D1" w:rsidRPr="00017139" w:rsidRDefault="00017139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705" w:type="dxa"/>
          </w:tcPr>
          <w:p w:rsidR="003478D1" w:rsidRPr="00570BE2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Китаина</w:t>
            </w:r>
            <w:proofErr w:type="spellEnd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 xml:space="preserve"> Яна</w:t>
            </w:r>
          </w:p>
        </w:tc>
        <w:tc>
          <w:tcPr>
            <w:tcW w:w="3191" w:type="dxa"/>
          </w:tcPr>
          <w:p w:rsidR="003478D1" w:rsidRPr="00570BE2" w:rsidRDefault="005A57DC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оминка</w:t>
            </w:r>
          </w:p>
        </w:tc>
      </w:tr>
      <w:tr w:rsidR="003478D1" w:rsidTr="003478D1">
        <w:tc>
          <w:tcPr>
            <w:tcW w:w="67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0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37E8B" w:rsidRDefault="00337E8B" w:rsidP="000171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кадемический вокал. </w:t>
      </w:r>
      <w:r w:rsidR="00173FDE">
        <w:rPr>
          <w:rFonts w:ascii="Times New Roman" w:hAnsi="Times New Roman" w:cs="Times New Roman"/>
          <w:b/>
          <w:sz w:val="36"/>
          <w:szCs w:val="36"/>
        </w:rPr>
        <w:t>Соло.</w:t>
      </w:r>
      <w:r w:rsidR="00C15B01">
        <w:rPr>
          <w:rFonts w:ascii="Times New Roman" w:hAnsi="Times New Roman" w:cs="Times New Roman"/>
          <w:b/>
          <w:sz w:val="36"/>
          <w:szCs w:val="36"/>
        </w:rPr>
        <w:t xml:space="preserve"> 16 15 – 1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5B01">
        <w:rPr>
          <w:rFonts w:ascii="Times New Roman" w:hAnsi="Times New Roman" w:cs="Times New Roman"/>
          <w:b/>
          <w:sz w:val="36"/>
          <w:szCs w:val="36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06C43" w:rsidTr="00706C43">
        <w:tc>
          <w:tcPr>
            <w:tcW w:w="675" w:type="dxa"/>
          </w:tcPr>
          <w:p w:rsidR="00706C43" w:rsidRPr="00570BE2" w:rsidRDefault="00017139" w:rsidP="00337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705" w:type="dxa"/>
          </w:tcPr>
          <w:p w:rsidR="00706C43" w:rsidRPr="00570BE2" w:rsidRDefault="00706C43" w:rsidP="00337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Левыкин Антон</w:t>
            </w:r>
          </w:p>
        </w:tc>
        <w:tc>
          <w:tcPr>
            <w:tcW w:w="3191" w:type="dxa"/>
          </w:tcPr>
          <w:p w:rsidR="00706C43" w:rsidRPr="00570BE2" w:rsidRDefault="00706C43" w:rsidP="00337E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Свиридов «О, Родина!»</w:t>
            </w:r>
          </w:p>
        </w:tc>
      </w:tr>
    </w:tbl>
    <w:p w:rsidR="00337E8B" w:rsidRDefault="00570BE2" w:rsidP="00570B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173FDE">
        <w:rPr>
          <w:rFonts w:ascii="Times New Roman" w:hAnsi="Times New Roman" w:cs="Times New Roman"/>
          <w:b/>
          <w:sz w:val="36"/>
          <w:szCs w:val="36"/>
        </w:rPr>
        <w:t>Академический вокал. Ансамбль.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163F16">
        <w:rPr>
          <w:rFonts w:ascii="Times New Roman" w:hAnsi="Times New Roman" w:cs="Times New Roman"/>
          <w:b/>
          <w:sz w:val="36"/>
          <w:szCs w:val="36"/>
        </w:rPr>
        <w:t>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20 – 1</w:t>
      </w:r>
      <w:r w:rsidR="00163F16">
        <w:rPr>
          <w:rFonts w:ascii="Times New Roman" w:hAnsi="Times New Roman" w:cs="Times New Roman"/>
          <w:b/>
          <w:sz w:val="36"/>
          <w:szCs w:val="36"/>
        </w:rPr>
        <w:t>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73FDE" w:rsidTr="00334A3D">
        <w:tc>
          <w:tcPr>
            <w:tcW w:w="675" w:type="dxa"/>
          </w:tcPr>
          <w:p w:rsidR="00173FDE" w:rsidRPr="00017139" w:rsidRDefault="00017139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705" w:type="dxa"/>
          </w:tcPr>
          <w:p w:rsidR="00173FDE" w:rsidRPr="00570BE2" w:rsidRDefault="00173FDE" w:rsidP="00173F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 xml:space="preserve">Академический вокальный ансамбль Первого МГМУ </w:t>
            </w:r>
          </w:p>
          <w:p w:rsidR="00173FDE" w:rsidRPr="00570BE2" w:rsidRDefault="00173FDE" w:rsidP="00173F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 xml:space="preserve">Рук: </w:t>
            </w:r>
            <w:proofErr w:type="spellStart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засл</w:t>
            </w:r>
            <w:proofErr w:type="spellEnd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. арт. Рос. Татьяна Громова</w:t>
            </w:r>
          </w:p>
        </w:tc>
        <w:tc>
          <w:tcPr>
            <w:tcW w:w="3191" w:type="dxa"/>
          </w:tcPr>
          <w:p w:rsidR="00173FDE" w:rsidRPr="00570BE2" w:rsidRDefault="00570BE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 xml:space="preserve">1.Моцарт - Дона </w:t>
            </w:r>
            <w:proofErr w:type="spellStart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Нобис</w:t>
            </w:r>
            <w:proofErr w:type="spellEnd"/>
          </w:p>
          <w:p w:rsidR="00570BE2" w:rsidRPr="00570BE2" w:rsidRDefault="00570BE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2.Неизвестный автор - Фиалка</w:t>
            </w:r>
          </w:p>
          <w:p w:rsidR="00570BE2" w:rsidRPr="00570BE2" w:rsidRDefault="00570BE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3.Выйду ночью в поле с конём.</w:t>
            </w:r>
          </w:p>
        </w:tc>
      </w:tr>
    </w:tbl>
    <w:p w:rsidR="00570BE2" w:rsidRDefault="00570BE2" w:rsidP="00570BE2">
      <w:pPr>
        <w:rPr>
          <w:rFonts w:ascii="Times New Roman" w:hAnsi="Times New Roman" w:cs="Times New Roman"/>
          <w:b/>
          <w:sz w:val="36"/>
          <w:szCs w:val="36"/>
        </w:rPr>
      </w:pPr>
    </w:p>
    <w:p w:rsidR="00706C43" w:rsidRDefault="00706C43" w:rsidP="00570B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трументальная классическая музыка.</w:t>
      </w:r>
      <w:r w:rsidR="00C15B01">
        <w:rPr>
          <w:rFonts w:ascii="Times New Roman" w:hAnsi="Times New Roman" w:cs="Times New Roman"/>
          <w:b/>
          <w:sz w:val="36"/>
          <w:szCs w:val="36"/>
        </w:rPr>
        <w:t xml:space="preserve"> 1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35 – 1</w:t>
      </w:r>
      <w:r w:rsidR="00C15B01">
        <w:rPr>
          <w:rFonts w:ascii="Times New Roman" w:hAnsi="Times New Roman" w:cs="Times New Roman"/>
          <w:b/>
          <w:sz w:val="36"/>
          <w:szCs w:val="36"/>
        </w:rPr>
        <w:t>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5B01">
        <w:rPr>
          <w:rFonts w:ascii="Times New Roman" w:hAnsi="Times New Roman" w:cs="Times New Roman"/>
          <w:b/>
          <w:sz w:val="36"/>
          <w:szCs w:val="36"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06C43" w:rsidTr="00706C43">
        <w:tc>
          <w:tcPr>
            <w:tcW w:w="675" w:type="dxa"/>
          </w:tcPr>
          <w:p w:rsidR="00706C43" w:rsidRPr="00017139" w:rsidRDefault="00017139" w:rsidP="00706C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705" w:type="dxa"/>
          </w:tcPr>
          <w:p w:rsidR="00706C43" w:rsidRPr="00570BE2" w:rsidRDefault="00EC4BA2" w:rsidP="00706C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 xml:space="preserve">Оганесян </w:t>
            </w:r>
            <w:proofErr w:type="spellStart"/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Татев</w:t>
            </w:r>
            <w:proofErr w:type="spellEnd"/>
            <w:r w:rsidR="00570BE2" w:rsidRPr="00570BE2">
              <w:rPr>
                <w:sz w:val="36"/>
                <w:szCs w:val="36"/>
              </w:rPr>
              <w:t xml:space="preserve">  </w:t>
            </w:r>
            <w:proofErr w:type="gramStart"/>
            <w:r w:rsidR="00570BE2" w:rsidRPr="00570BE2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570BE2" w:rsidRPr="00570BE2">
              <w:rPr>
                <w:sz w:val="36"/>
                <w:szCs w:val="36"/>
              </w:rPr>
              <w:t xml:space="preserve"> </w:t>
            </w:r>
            <w:proofErr w:type="gramEnd"/>
            <w:r w:rsidR="00570BE2" w:rsidRPr="00570BE2">
              <w:rPr>
                <w:rFonts w:ascii="Times New Roman" w:hAnsi="Times New Roman" w:cs="Times New Roman"/>
                <w:sz w:val="36"/>
                <w:szCs w:val="36"/>
              </w:rPr>
              <w:t>Фортепиано)</w:t>
            </w:r>
          </w:p>
        </w:tc>
        <w:tc>
          <w:tcPr>
            <w:tcW w:w="3191" w:type="dxa"/>
          </w:tcPr>
          <w:p w:rsidR="00706C43" w:rsidRPr="00570BE2" w:rsidRDefault="00656BD5" w:rsidP="00706C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ахманинов Прелюдия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иез минор</w:t>
            </w:r>
          </w:p>
        </w:tc>
      </w:tr>
      <w:tr w:rsidR="00706C43" w:rsidTr="00706C43">
        <w:tc>
          <w:tcPr>
            <w:tcW w:w="675" w:type="dxa"/>
          </w:tcPr>
          <w:p w:rsidR="00706C43" w:rsidRPr="00017139" w:rsidRDefault="00017139" w:rsidP="00706C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705" w:type="dxa"/>
          </w:tcPr>
          <w:p w:rsidR="00706C43" w:rsidRPr="00570BE2" w:rsidRDefault="00570BE2" w:rsidP="00706C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>Жирник Александр (Фортепиано)</w:t>
            </w:r>
          </w:p>
        </w:tc>
        <w:tc>
          <w:tcPr>
            <w:tcW w:w="3191" w:type="dxa"/>
          </w:tcPr>
          <w:p w:rsidR="00706C43" w:rsidRPr="00570BE2" w:rsidRDefault="00570BE2" w:rsidP="00706C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0BE2">
              <w:rPr>
                <w:rFonts w:ascii="Times New Roman" w:hAnsi="Times New Roman" w:cs="Times New Roman"/>
                <w:sz w:val="36"/>
                <w:szCs w:val="36"/>
              </w:rPr>
              <w:t xml:space="preserve">Шопен. Революционный </w:t>
            </w:r>
            <w:r w:rsidRPr="00570BE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этюд</w:t>
            </w:r>
          </w:p>
        </w:tc>
      </w:tr>
    </w:tbl>
    <w:p w:rsidR="00706C43" w:rsidRDefault="00706C43" w:rsidP="00706C43">
      <w:pPr>
        <w:rPr>
          <w:rFonts w:ascii="Times New Roman" w:hAnsi="Times New Roman" w:cs="Times New Roman"/>
          <w:b/>
          <w:sz w:val="36"/>
          <w:szCs w:val="36"/>
        </w:rPr>
      </w:pPr>
    </w:p>
    <w:p w:rsidR="008C5BB3" w:rsidRDefault="008C5BB3" w:rsidP="00706C4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кально-инструментальный ансамбль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C15B01">
        <w:rPr>
          <w:rFonts w:ascii="Times New Roman" w:hAnsi="Times New Roman" w:cs="Times New Roman"/>
          <w:b/>
          <w:sz w:val="36"/>
          <w:szCs w:val="36"/>
        </w:rPr>
        <w:t>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4</w:t>
      </w:r>
      <w:r w:rsidR="00C15B01">
        <w:rPr>
          <w:rFonts w:ascii="Times New Roman" w:hAnsi="Times New Roman" w:cs="Times New Roman"/>
          <w:b/>
          <w:sz w:val="36"/>
          <w:szCs w:val="36"/>
        </w:rPr>
        <w:t>5</w:t>
      </w:r>
      <w:r w:rsidR="00946581">
        <w:rPr>
          <w:rFonts w:ascii="Times New Roman" w:hAnsi="Times New Roman" w:cs="Times New Roman"/>
          <w:b/>
          <w:sz w:val="36"/>
          <w:szCs w:val="36"/>
        </w:rPr>
        <w:t>– 1</w:t>
      </w:r>
      <w:r w:rsidR="00C15B01">
        <w:rPr>
          <w:rFonts w:ascii="Times New Roman" w:hAnsi="Times New Roman" w:cs="Times New Roman"/>
          <w:b/>
          <w:sz w:val="36"/>
          <w:szCs w:val="36"/>
        </w:rPr>
        <w:t>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50</w:t>
      </w:r>
    </w:p>
    <w:p w:rsidR="008C5BB3" w:rsidRDefault="008C5BB3" w:rsidP="00706C43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55"/>
        <w:gridCol w:w="3241"/>
      </w:tblGrid>
      <w:tr w:rsidR="008C5BB3" w:rsidTr="008C5BB3">
        <w:tc>
          <w:tcPr>
            <w:tcW w:w="675" w:type="dxa"/>
          </w:tcPr>
          <w:p w:rsidR="008C5BB3" w:rsidRPr="00017139" w:rsidRDefault="00017139" w:rsidP="00706C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655" w:type="dxa"/>
          </w:tcPr>
          <w:p w:rsidR="008C5BB3" w:rsidRPr="00017139" w:rsidRDefault="00570BE2" w:rsidP="00706C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Брендан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де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Круз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и Дмитрий Копылов</w:t>
            </w:r>
          </w:p>
        </w:tc>
        <w:tc>
          <w:tcPr>
            <w:tcW w:w="3241" w:type="dxa"/>
          </w:tcPr>
          <w:p w:rsidR="008C5BB3" w:rsidRPr="00017139" w:rsidRDefault="00570BE2" w:rsidP="00706C4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his love</w:t>
            </w:r>
          </w:p>
        </w:tc>
      </w:tr>
      <w:tr w:rsidR="008C5BB3" w:rsidTr="008C5BB3">
        <w:tc>
          <w:tcPr>
            <w:tcW w:w="675" w:type="dxa"/>
          </w:tcPr>
          <w:p w:rsidR="008C5BB3" w:rsidRDefault="008C5BB3" w:rsidP="00706C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896" w:type="dxa"/>
            <w:gridSpan w:val="2"/>
          </w:tcPr>
          <w:p w:rsidR="008C5BB3" w:rsidRDefault="008C5BB3" w:rsidP="00706C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C5BB3" w:rsidRDefault="008C5BB3" w:rsidP="00706C43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трументальная эстрадная музыка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C15B01">
        <w:rPr>
          <w:rFonts w:ascii="Times New Roman" w:hAnsi="Times New Roman" w:cs="Times New Roman"/>
          <w:b/>
          <w:sz w:val="36"/>
          <w:szCs w:val="36"/>
        </w:rPr>
        <w:t>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50 – 1</w:t>
      </w:r>
      <w:r w:rsidR="00C15B01">
        <w:rPr>
          <w:rFonts w:ascii="Times New Roman" w:hAnsi="Times New Roman" w:cs="Times New Roman"/>
          <w:b/>
          <w:sz w:val="36"/>
          <w:szCs w:val="36"/>
        </w:rPr>
        <w:t>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55</w:t>
      </w:r>
    </w:p>
    <w:p w:rsidR="003478D1" w:rsidRDefault="003478D1" w:rsidP="00706C43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Tr="00334A3D">
        <w:tc>
          <w:tcPr>
            <w:tcW w:w="675" w:type="dxa"/>
          </w:tcPr>
          <w:p w:rsidR="003478D1" w:rsidRPr="00017139" w:rsidRDefault="00017139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705" w:type="dxa"/>
          </w:tcPr>
          <w:p w:rsidR="003478D1" w:rsidRPr="00017139" w:rsidRDefault="000F5DD6" w:rsidP="000F5DD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Нурмухаметов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Максим</w:t>
            </w: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(</w:t>
            </w: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скрипка</w:t>
            </w: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)</w:t>
            </w:r>
          </w:p>
        </w:tc>
        <w:tc>
          <w:tcPr>
            <w:tcW w:w="3191" w:type="dxa"/>
          </w:tcPr>
          <w:p w:rsidR="003478D1" w:rsidRPr="00017139" w:rsidRDefault="000F5DD6" w:rsidP="000F5DD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etallica – the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nforgion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3478D1" w:rsidRPr="00337E8B" w:rsidRDefault="003478D1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циональные танцы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C15B01">
        <w:rPr>
          <w:rFonts w:ascii="Times New Roman" w:hAnsi="Times New Roman" w:cs="Times New Roman"/>
          <w:b/>
          <w:sz w:val="36"/>
          <w:szCs w:val="36"/>
        </w:rPr>
        <w:t>6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55 – 1</w:t>
      </w:r>
      <w:r w:rsidR="00C15B01">
        <w:rPr>
          <w:rFonts w:ascii="Times New Roman" w:hAnsi="Times New Roman" w:cs="Times New Roman"/>
          <w:b/>
          <w:sz w:val="36"/>
          <w:szCs w:val="36"/>
        </w:rPr>
        <w:t xml:space="preserve">7 </w:t>
      </w:r>
      <w:r w:rsidR="00946581">
        <w:rPr>
          <w:rFonts w:ascii="Times New Roman" w:hAnsi="Times New Roman" w:cs="Times New Roman"/>
          <w:b/>
          <w:sz w:val="36"/>
          <w:szCs w:val="36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Tr="00334A3D">
        <w:tc>
          <w:tcPr>
            <w:tcW w:w="675" w:type="dxa"/>
          </w:tcPr>
          <w:p w:rsidR="003478D1" w:rsidRPr="00017139" w:rsidRDefault="00017139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5705" w:type="dxa"/>
          </w:tcPr>
          <w:p w:rsidR="003478D1" w:rsidRPr="00017139" w:rsidRDefault="00EC4BA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Сактеесварай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Ачанан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и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Даршини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Сри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Генган</w:t>
            </w:r>
            <w:proofErr w:type="spellEnd"/>
          </w:p>
        </w:tc>
        <w:tc>
          <w:tcPr>
            <w:tcW w:w="3191" w:type="dxa"/>
          </w:tcPr>
          <w:p w:rsidR="003478D1" w:rsidRPr="00017139" w:rsidRDefault="00EC4BA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Барада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Иатям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» Малазийский народный танец</w:t>
            </w:r>
          </w:p>
        </w:tc>
      </w:tr>
      <w:tr w:rsidR="003478D1" w:rsidTr="00334A3D">
        <w:tc>
          <w:tcPr>
            <w:tcW w:w="675" w:type="dxa"/>
          </w:tcPr>
          <w:p w:rsidR="003478D1" w:rsidRPr="00017139" w:rsidRDefault="00017139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5705" w:type="dxa"/>
          </w:tcPr>
          <w:p w:rsidR="003478D1" w:rsidRPr="00017139" w:rsidRDefault="00C558E6" w:rsidP="00C55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Теунова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Марьяна</w:t>
            </w: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3191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Кабардинский танец</w:t>
            </w:r>
          </w:p>
        </w:tc>
      </w:tr>
      <w:tr w:rsidR="003478D1" w:rsidTr="00334A3D">
        <w:tc>
          <w:tcPr>
            <w:tcW w:w="675" w:type="dxa"/>
          </w:tcPr>
          <w:p w:rsidR="003478D1" w:rsidRPr="00C558E6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5705" w:type="dxa"/>
          </w:tcPr>
          <w:p w:rsidR="003478D1" w:rsidRPr="00017139" w:rsidRDefault="00C558E6" w:rsidP="00C55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Даршини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Сри 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Генган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3191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Индийский танец</w:t>
            </w:r>
          </w:p>
        </w:tc>
      </w:tr>
      <w:tr w:rsidR="003478D1" w:rsidTr="00334A3D">
        <w:tc>
          <w:tcPr>
            <w:tcW w:w="675" w:type="dxa"/>
          </w:tcPr>
          <w:p w:rsidR="003478D1" w:rsidRPr="00017139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05" w:type="dxa"/>
          </w:tcPr>
          <w:p w:rsidR="003478D1" w:rsidRPr="00017139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Pr="00017139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478D1" w:rsidTr="00334A3D">
        <w:tc>
          <w:tcPr>
            <w:tcW w:w="675" w:type="dxa"/>
          </w:tcPr>
          <w:p w:rsidR="003478D1" w:rsidRPr="00017139" w:rsidRDefault="00017139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5705" w:type="dxa"/>
          </w:tcPr>
          <w:p w:rsidR="003478D1" w:rsidRPr="00017139" w:rsidRDefault="00017139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самбль «Россия»</w:t>
            </w:r>
          </w:p>
        </w:tc>
        <w:tc>
          <w:tcPr>
            <w:tcW w:w="3191" w:type="dxa"/>
          </w:tcPr>
          <w:p w:rsidR="003478D1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т</w:t>
            </w:r>
            <w:r w:rsidR="006958CA">
              <w:rPr>
                <w:rFonts w:ascii="Times New Roman" w:hAnsi="Times New Roman" w:cs="Times New Roman"/>
                <w:sz w:val="36"/>
                <w:szCs w:val="36"/>
              </w:rPr>
              <w:t>анец</w:t>
            </w:r>
          </w:p>
          <w:p w:rsidR="006958CA" w:rsidRPr="00017139" w:rsidRDefault="006958CA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478D1" w:rsidTr="00334A3D">
        <w:tc>
          <w:tcPr>
            <w:tcW w:w="675" w:type="dxa"/>
          </w:tcPr>
          <w:p w:rsidR="003478D1" w:rsidRPr="006958CA" w:rsidRDefault="006958CA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5705" w:type="dxa"/>
          </w:tcPr>
          <w:p w:rsidR="003478D1" w:rsidRPr="006958CA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Ансамбль лезгинки «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Ирс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3191" w:type="dxa"/>
          </w:tcPr>
          <w:p w:rsidR="003478D1" w:rsidRPr="006958CA" w:rsidRDefault="006623D0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вичи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айнахски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анец</w:t>
            </w:r>
          </w:p>
        </w:tc>
      </w:tr>
    </w:tbl>
    <w:p w:rsidR="003478D1" w:rsidRDefault="003478D1" w:rsidP="003478D1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958CA" w:rsidTr="006958CA">
        <w:tc>
          <w:tcPr>
            <w:tcW w:w="675" w:type="dxa"/>
          </w:tcPr>
          <w:p w:rsidR="006958CA" w:rsidRPr="006958CA" w:rsidRDefault="006958CA" w:rsidP="003478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5</w:t>
            </w:r>
          </w:p>
        </w:tc>
        <w:tc>
          <w:tcPr>
            <w:tcW w:w="5705" w:type="dxa"/>
          </w:tcPr>
          <w:p w:rsidR="006958CA" w:rsidRPr="00A87001" w:rsidRDefault="00C558E6" w:rsidP="003478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Ансамбль «Россия»</w:t>
            </w:r>
          </w:p>
        </w:tc>
        <w:tc>
          <w:tcPr>
            <w:tcW w:w="3191" w:type="dxa"/>
          </w:tcPr>
          <w:p w:rsidR="006958CA" w:rsidRPr="00A87001" w:rsidRDefault="00C558E6" w:rsidP="003478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Русский танец</w:t>
            </w:r>
          </w:p>
        </w:tc>
      </w:tr>
    </w:tbl>
    <w:p w:rsidR="006958CA" w:rsidRPr="00337E8B" w:rsidRDefault="006958CA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страдный вокал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C15B01">
        <w:rPr>
          <w:rFonts w:ascii="Times New Roman" w:hAnsi="Times New Roman" w:cs="Times New Roman"/>
          <w:b/>
          <w:sz w:val="36"/>
          <w:szCs w:val="36"/>
        </w:rPr>
        <w:t>7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20 – 1</w:t>
      </w:r>
      <w:r w:rsidR="00C15B01">
        <w:rPr>
          <w:rFonts w:ascii="Times New Roman" w:hAnsi="Times New Roman" w:cs="Times New Roman"/>
          <w:b/>
          <w:sz w:val="36"/>
          <w:szCs w:val="36"/>
        </w:rPr>
        <w:t>8</w:t>
      </w:r>
      <w:r w:rsidR="00946581">
        <w:rPr>
          <w:rFonts w:ascii="Times New Roman" w:hAnsi="Times New Roman" w:cs="Times New Roman"/>
          <w:b/>
          <w:sz w:val="36"/>
          <w:szCs w:val="36"/>
        </w:rPr>
        <w:t xml:space="preserve">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46581" w:rsidTr="00334A3D">
        <w:tc>
          <w:tcPr>
            <w:tcW w:w="675" w:type="dxa"/>
          </w:tcPr>
          <w:p w:rsidR="003478D1" w:rsidRPr="00017139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4658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705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Левченко Анастасия</w:t>
            </w:r>
          </w:p>
        </w:tc>
        <w:tc>
          <w:tcPr>
            <w:tcW w:w="3191" w:type="dxa"/>
          </w:tcPr>
          <w:p w:rsidR="003478D1" w:rsidRPr="005A57DC" w:rsidRDefault="00053114" w:rsidP="00C55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щу тебя</w:t>
            </w:r>
          </w:p>
        </w:tc>
      </w:tr>
      <w:tr w:rsidR="0094658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3478D1"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5705" w:type="dxa"/>
          </w:tcPr>
          <w:p w:rsidR="003478D1" w:rsidRPr="00017139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Китаина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Яна</w:t>
            </w:r>
          </w:p>
        </w:tc>
        <w:tc>
          <w:tcPr>
            <w:tcW w:w="3191" w:type="dxa"/>
          </w:tcPr>
          <w:p w:rsidR="003478D1" w:rsidRPr="00017139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39-й трамвай</w:t>
            </w:r>
          </w:p>
        </w:tc>
      </w:tr>
      <w:tr w:rsidR="0094658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705" w:type="dxa"/>
          </w:tcPr>
          <w:p w:rsidR="003478D1" w:rsidRPr="00017139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Зюлина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Виктория</w:t>
            </w:r>
          </w:p>
        </w:tc>
        <w:tc>
          <w:tcPr>
            <w:tcW w:w="3191" w:type="dxa"/>
          </w:tcPr>
          <w:p w:rsidR="003478D1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Je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eux</w:t>
            </w:r>
            <w:proofErr w:type="spellEnd"/>
          </w:p>
        </w:tc>
      </w:tr>
      <w:tr w:rsidR="0094658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5705" w:type="dxa"/>
          </w:tcPr>
          <w:p w:rsidR="003478D1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Климчук Юлиана</w:t>
            </w:r>
          </w:p>
        </w:tc>
        <w:tc>
          <w:tcPr>
            <w:tcW w:w="3191" w:type="dxa"/>
          </w:tcPr>
          <w:p w:rsidR="003478D1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Там нет меня</w:t>
            </w:r>
          </w:p>
        </w:tc>
      </w:tr>
      <w:tr w:rsidR="0094658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5705" w:type="dxa"/>
          </w:tcPr>
          <w:p w:rsidR="003478D1" w:rsidRPr="00017139" w:rsidRDefault="00EC4BA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Шевелева Екатерина </w:t>
            </w:r>
          </w:p>
        </w:tc>
        <w:tc>
          <w:tcPr>
            <w:tcW w:w="3191" w:type="dxa"/>
          </w:tcPr>
          <w:p w:rsidR="003478D1" w:rsidRPr="00017139" w:rsidRDefault="00EC4BA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Посадила яблоньку </w:t>
            </w:r>
          </w:p>
        </w:tc>
      </w:tr>
      <w:tr w:rsidR="0094658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705" w:type="dxa"/>
          </w:tcPr>
          <w:p w:rsidR="003478D1" w:rsidRPr="00017139" w:rsidRDefault="00EC4BA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Петух Алеся </w:t>
            </w:r>
          </w:p>
        </w:tc>
        <w:tc>
          <w:tcPr>
            <w:tcW w:w="3191" w:type="dxa"/>
          </w:tcPr>
          <w:p w:rsidR="003478D1" w:rsidRPr="00017139" w:rsidRDefault="00EC4BA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Невеста</w:t>
            </w:r>
          </w:p>
        </w:tc>
      </w:tr>
      <w:tr w:rsidR="0094658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705" w:type="dxa"/>
          </w:tcPr>
          <w:p w:rsidR="003478D1" w:rsidRPr="00017139" w:rsidRDefault="00656BD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Оганисян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Татев</w:t>
            </w:r>
            <w:proofErr w:type="spellEnd"/>
          </w:p>
        </w:tc>
        <w:tc>
          <w:tcPr>
            <w:tcW w:w="3191" w:type="dxa"/>
          </w:tcPr>
          <w:p w:rsidR="003478D1" w:rsidRPr="00017139" w:rsidRDefault="00656BD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Блюз-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микс</w:t>
            </w:r>
            <w:proofErr w:type="spellEnd"/>
          </w:p>
        </w:tc>
      </w:tr>
      <w:tr w:rsidR="0094658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705" w:type="dxa"/>
          </w:tcPr>
          <w:p w:rsidR="003478D1" w:rsidRPr="00017139" w:rsidRDefault="008C5BB3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Зорина Елизавета </w:t>
            </w:r>
          </w:p>
        </w:tc>
        <w:tc>
          <w:tcPr>
            <w:tcW w:w="3191" w:type="dxa"/>
          </w:tcPr>
          <w:p w:rsidR="003478D1" w:rsidRPr="00017139" w:rsidRDefault="008C5BB3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Цветные сны</w:t>
            </w:r>
          </w:p>
        </w:tc>
      </w:tr>
      <w:tr w:rsidR="003478D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705" w:type="dxa"/>
          </w:tcPr>
          <w:p w:rsidR="003478D1" w:rsidRPr="00017139" w:rsidRDefault="008C5BB3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Шматкова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Елена </w:t>
            </w:r>
          </w:p>
        </w:tc>
        <w:tc>
          <w:tcPr>
            <w:tcW w:w="3191" w:type="dxa"/>
          </w:tcPr>
          <w:p w:rsidR="003478D1" w:rsidRPr="00017139" w:rsidRDefault="008C5BB3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Искала тебя</w:t>
            </w:r>
          </w:p>
        </w:tc>
      </w:tr>
      <w:tr w:rsidR="003478D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705" w:type="dxa"/>
          </w:tcPr>
          <w:p w:rsidR="003478D1" w:rsidRPr="00017139" w:rsidRDefault="001D556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Нестерова Надежда</w:t>
            </w:r>
          </w:p>
        </w:tc>
        <w:tc>
          <w:tcPr>
            <w:tcW w:w="3191" w:type="dxa"/>
          </w:tcPr>
          <w:p w:rsidR="003478D1" w:rsidRPr="00017139" w:rsidRDefault="001D5561" w:rsidP="00334A3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kyfoll</w:t>
            </w:r>
            <w:proofErr w:type="spellEnd"/>
          </w:p>
        </w:tc>
      </w:tr>
      <w:tr w:rsidR="003478D1" w:rsidTr="00B779AD">
        <w:trPr>
          <w:trHeight w:val="641"/>
        </w:trPr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705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Никонова Полина</w:t>
            </w:r>
          </w:p>
        </w:tc>
        <w:tc>
          <w:tcPr>
            <w:tcW w:w="3191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Спектакль окончен</w:t>
            </w:r>
          </w:p>
        </w:tc>
      </w:tr>
      <w:tr w:rsidR="00B779AD" w:rsidTr="00B779AD">
        <w:trPr>
          <w:trHeight w:val="540"/>
        </w:trPr>
        <w:tc>
          <w:tcPr>
            <w:tcW w:w="675" w:type="dxa"/>
          </w:tcPr>
          <w:p w:rsid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5705" w:type="dxa"/>
          </w:tcPr>
          <w:p w:rsidR="00B779AD" w:rsidRDefault="005A57DC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57DC">
              <w:rPr>
                <w:rFonts w:ascii="Times New Roman" w:hAnsi="Times New Roman" w:cs="Times New Roman"/>
                <w:sz w:val="36"/>
                <w:szCs w:val="36"/>
              </w:rPr>
              <w:t>Семенова Ирина</w:t>
            </w:r>
          </w:p>
        </w:tc>
        <w:tc>
          <w:tcPr>
            <w:tcW w:w="3191" w:type="dxa"/>
          </w:tcPr>
          <w:p w:rsidR="00B779AD" w:rsidRDefault="005A57DC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A57DC">
              <w:rPr>
                <w:rFonts w:ascii="Times New Roman" w:hAnsi="Times New Roman" w:cs="Times New Roman"/>
                <w:sz w:val="36"/>
                <w:szCs w:val="36"/>
              </w:rPr>
              <w:t>Rolling</w:t>
            </w:r>
            <w:proofErr w:type="spellEnd"/>
            <w:r w:rsidRPr="005A57D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A57DC">
              <w:rPr>
                <w:rFonts w:ascii="Times New Roman" w:hAnsi="Times New Roman" w:cs="Times New Roman"/>
                <w:sz w:val="36"/>
                <w:szCs w:val="36"/>
              </w:rPr>
              <w:t>in</w:t>
            </w:r>
            <w:proofErr w:type="spellEnd"/>
            <w:r w:rsidRPr="005A57D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A57DC">
              <w:rPr>
                <w:rFonts w:ascii="Times New Roman" w:hAnsi="Times New Roman" w:cs="Times New Roman"/>
                <w:sz w:val="36"/>
                <w:szCs w:val="36"/>
              </w:rPr>
              <w:t>the</w:t>
            </w:r>
            <w:proofErr w:type="spellEnd"/>
            <w:r w:rsidRPr="005A57D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A57DC">
              <w:rPr>
                <w:rFonts w:ascii="Times New Roman" w:hAnsi="Times New Roman" w:cs="Times New Roman"/>
                <w:sz w:val="36"/>
                <w:szCs w:val="36"/>
              </w:rPr>
              <w:t>deep</w:t>
            </w:r>
            <w:proofErr w:type="spellEnd"/>
          </w:p>
        </w:tc>
      </w:tr>
    </w:tbl>
    <w:p w:rsidR="003478D1" w:rsidRDefault="003478D1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B779AD" w:rsidRDefault="00B779AD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B779AD" w:rsidRPr="00337E8B" w:rsidRDefault="00B779AD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4"/>
          <w:szCs w:val="36"/>
        </w:rPr>
      </w:pPr>
      <w:r>
        <w:rPr>
          <w:rFonts w:ascii="Times New Roman" w:hAnsi="Times New Roman" w:cs="Times New Roman"/>
          <w:b/>
          <w:sz w:val="34"/>
          <w:szCs w:val="36"/>
        </w:rPr>
        <w:t>Художественное слово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1</w:t>
      </w:r>
      <w:r w:rsidR="00C15B01">
        <w:rPr>
          <w:rFonts w:ascii="Times New Roman" w:hAnsi="Times New Roman" w:cs="Times New Roman"/>
          <w:b/>
          <w:sz w:val="34"/>
          <w:szCs w:val="36"/>
        </w:rPr>
        <w:t>8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10 -  1</w:t>
      </w:r>
      <w:r w:rsidR="00C15B01">
        <w:rPr>
          <w:rFonts w:ascii="Times New Roman" w:hAnsi="Times New Roman" w:cs="Times New Roman"/>
          <w:b/>
          <w:sz w:val="34"/>
          <w:szCs w:val="36"/>
        </w:rPr>
        <w:t>8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</w:t>
      </w:r>
      <w:r w:rsidR="00163F16">
        <w:rPr>
          <w:rFonts w:ascii="Times New Roman" w:hAnsi="Times New Roman" w:cs="Times New Roman"/>
          <w:b/>
          <w:sz w:val="34"/>
          <w:szCs w:val="36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5705" w:type="dxa"/>
          </w:tcPr>
          <w:p w:rsidR="003478D1" w:rsidRPr="00017139" w:rsidRDefault="00570BE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Васильев Роман</w:t>
            </w:r>
          </w:p>
        </w:tc>
        <w:tc>
          <w:tcPr>
            <w:tcW w:w="3191" w:type="dxa"/>
          </w:tcPr>
          <w:p w:rsidR="003478D1" w:rsidRDefault="001D556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Гой ты Русь моя </w:t>
            </w:r>
          </w:p>
          <w:p w:rsidR="006958CA" w:rsidRPr="00017139" w:rsidRDefault="006958CA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958CA">
              <w:rPr>
                <w:rFonts w:ascii="Times New Roman" w:hAnsi="Times New Roman" w:cs="Times New Roman"/>
                <w:sz w:val="36"/>
                <w:szCs w:val="36"/>
              </w:rPr>
              <w:t>Я московский озорной гуля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478D1" w:rsidTr="00334A3D">
        <w:tc>
          <w:tcPr>
            <w:tcW w:w="67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05" w:type="dxa"/>
          </w:tcPr>
          <w:p w:rsidR="003478D1" w:rsidRPr="00C15B01" w:rsidRDefault="00C15B0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5B01">
              <w:rPr>
                <w:rFonts w:ascii="Times New Roman" w:hAnsi="Times New Roman" w:cs="Times New Roman"/>
                <w:sz w:val="36"/>
                <w:szCs w:val="36"/>
              </w:rPr>
              <w:t>Тишков Сергей</w:t>
            </w:r>
          </w:p>
        </w:tc>
        <w:tc>
          <w:tcPr>
            <w:tcW w:w="3191" w:type="dxa"/>
          </w:tcPr>
          <w:p w:rsidR="003478D1" w:rsidRPr="00BE3ABE" w:rsidRDefault="003478D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478D1" w:rsidTr="00334A3D">
        <w:tc>
          <w:tcPr>
            <w:tcW w:w="67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0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478D1" w:rsidTr="00334A3D">
        <w:tc>
          <w:tcPr>
            <w:tcW w:w="67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0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478D1" w:rsidRPr="00337E8B" w:rsidRDefault="003478D1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4"/>
          <w:szCs w:val="36"/>
        </w:rPr>
      </w:pPr>
      <w:r>
        <w:rPr>
          <w:rFonts w:ascii="Times New Roman" w:hAnsi="Times New Roman" w:cs="Times New Roman"/>
          <w:b/>
          <w:sz w:val="34"/>
          <w:szCs w:val="36"/>
        </w:rPr>
        <w:t>Классический танец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  1</w:t>
      </w:r>
      <w:r w:rsidR="00C15B01">
        <w:rPr>
          <w:rFonts w:ascii="Times New Roman" w:hAnsi="Times New Roman" w:cs="Times New Roman"/>
          <w:b/>
          <w:sz w:val="34"/>
          <w:szCs w:val="36"/>
        </w:rPr>
        <w:t>8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</w:t>
      </w:r>
      <w:r w:rsidR="00163F16">
        <w:rPr>
          <w:rFonts w:ascii="Times New Roman" w:hAnsi="Times New Roman" w:cs="Times New Roman"/>
          <w:b/>
          <w:sz w:val="34"/>
          <w:szCs w:val="36"/>
        </w:rPr>
        <w:t>20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– </w:t>
      </w:r>
      <w:r w:rsidR="00163F16">
        <w:rPr>
          <w:rFonts w:ascii="Times New Roman" w:hAnsi="Times New Roman" w:cs="Times New Roman"/>
          <w:b/>
          <w:sz w:val="34"/>
          <w:szCs w:val="36"/>
        </w:rPr>
        <w:t>18 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9</w:t>
            </w:r>
          </w:p>
        </w:tc>
        <w:tc>
          <w:tcPr>
            <w:tcW w:w="5705" w:type="dxa"/>
          </w:tcPr>
          <w:p w:rsidR="003478D1" w:rsidRPr="00017139" w:rsidRDefault="008C5BB3" w:rsidP="008C5BB3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Студия классического балета</w:t>
            </w:r>
            <w:r w:rsidR="00B779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«Адажио» </w:t>
            </w:r>
            <w:proofErr w:type="gram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под</w:t>
            </w:r>
            <w:proofErr w:type="gram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рук. Яновой Юлии</w:t>
            </w:r>
          </w:p>
        </w:tc>
        <w:tc>
          <w:tcPr>
            <w:tcW w:w="3191" w:type="dxa"/>
          </w:tcPr>
          <w:p w:rsidR="003478D1" w:rsidRPr="00BE3ABE" w:rsidRDefault="008C5BB3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3ABE">
              <w:rPr>
                <w:rFonts w:ascii="Times New Roman" w:hAnsi="Times New Roman" w:cs="Times New Roman"/>
                <w:sz w:val="36"/>
                <w:szCs w:val="36"/>
              </w:rPr>
              <w:t>Музыкальная шкатулка</w:t>
            </w:r>
          </w:p>
        </w:tc>
      </w:tr>
    </w:tbl>
    <w:p w:rsidR="003478D1" w:rsidRPr="00337E8B" w:rsidRDefault="003478D1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4"/>
          <w:szCs w:val="36"/>
        </w:rPr>
      </w:pPr>
      <w:r>
        <w:rPr>
          <w:rFonts w:ascii="Times New Roman" w:hAnsi="Times New Roman" w:cs="Times New Roman"/>
          <w:b/>
          <w:sz w:val="34"/>
          <w:szCs w:val="36"/>
        </w:rPr>
        <w:t>Эстрадный танец. Соло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  </w:t>
      </w:r>
      <w:r w:rsidR="00163F16">
        <w:rPr>
          <w:rFonts w:ascii="Times New Roman" w:hAnsi="Times New Roman" w:cs="Times New Roman"/>
          <w:b/>
          <w:sz w:val="34"/>
          <w:szCs w:val="36"/>
        </w:rPr>
        <w:t xml:space="preserve">18 25 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– </w:t>
      </w:r>
      <w:r w:rsidR="00C15B01">
        <w:rPr>
          <w:rFonts w:ascii="Times New Roman" w:hAnsi="Times New Roman" w:cs="Times New Roman"/>
          <w:b/>
          <w:sz w:val="34"/>
          <w:szCs w:val="36"/>
        </w:rPr>
        <w:t>1</w:t>
      </w:r>
      <w:r w:rsidR="00163F16">
        <w:rPr>
          <w:rFonts w:ascii="Times New Roman" w:hAnsi="Times New Roman" w:cs="Times New Roman"/>
          <w:b/>
          <w:sz w:val="34"/>
          <w:szCs w:val="36"/>
        </w:rPr>
        <w:t>8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</w:t>
      </w:r>
      <w:r w:rsidR="00163F16">
        <w:rPr>
          <w:rFonts w:ascii="Times New Roman" w:hAnsi="Times New Roman" w:cs="Times New Roman"/>
          <w:b/>
          <w:sz w:val="34"/>
          <w:szCs w:val="36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705" w:type="dxa"/>
          </w:tcPr>
          <w:p w:rsidR="003478D1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Евентьева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Евгения</w:t>
            </w:r>
          </w:p>
        </w:tc>
        <w:tc>
          <w:tcPr>
            <w:tcW w:w="3191" w:type="dxa"/>
          </w:tcPr>
          <w:p w:rsidR="003478D1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Джаз - модерн</w:t>
            </w:r>
          </w:p>
        </w:tc>
      </w:tr>
      <w:tr w:rsidR="003478D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705" w:type="dxa"/>
          </w:tcPr>
          <w:p w:rsidR="003478D1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Тимашкова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Галина</w:t>
            </w:r>
          </w:p>
        </w:tc>
        <w:tc>
          <w:tcPr>
            <w:tcW w:w="3191" w:type="dxa"/>
          </w:tcPr>
          <w:p w:rsidR="003478D1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Восточный танец - модерн</w:t>
            </w:r>
          </w:p>
        </w:tc>
      </w:tr>
      <w:tr w:rsidR="003478D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705" w:type="dxa"/>
          </w:tcPr>
          <w:p w:rsidR="003478D1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Лаллыева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Солтан</w:t>
            </w:r>
            <w:proofErr w:type="spellEnd"/>
          </w:p>
        </w:tc>
        <w:tc>
          <w:tcPr>
            <w:tcW w:w="3191" w:type="dxa"/>
          </w:tcPr>
          <w:p w:rsidR="003478D1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Танец – джаз - модерн</w:t>
            </w:r>
          </w:p>
        </w:tc>
      </w:tr>
      <w:tr w:rsidR="003478D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705" w:type="dxa"/>
          </w:tcPr>
          <w:p w:rsidR="003478D1" w:rsidRPr="00017139" w:rsidRDefault="00E024EB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Крыхивская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Кристина</w:t>
            </w:r>
          </w:p>
        </w:tc>
        <w:tc>
          <w:tcPr>
            <w:tcW w:w="3191" w:type="dxa"/>
          </w:tcPr>
          <w:p w:rsidR="003478D1" w:rsidRPr="00017139" w:rsidRDefault="00E024EB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Беледи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(танец живота)</w:t>
            </w:r>
          </w:p>
        </w:tc>
      </w:tr>
      <w:tr w:rsidR="003478D1" w:rsidTr="00334A3D">
        <w:tc>
          <w:tcPr>
            <w:tcW w:w="675" w:type="dxa"/>
          </w:tcPr>
          <w:p w:rsidR="003478D1" w:rsidRPr="00017139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705" w:type="dxa"/>
          </w:tcPr>
          <w:p w:rsidR="003478D1" w:rsidRPr="00017139" w:rsidRDefault="00EC4BA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Александр Курков</w:t>
            </w:r>
          </w:p>
        </w:tc>
        <w:tc>
          <w:tcPr>
            <w:tcW w:w="3191" w:type="dxa"/>
          </w:tcPr>
          <w:p w:rsidR="003478D1" w:rsidRPr="00017139" w:rsidRDefault="00EC4BA2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Джексон в операционной</w:t>
            </w:r>
          </w:p>
        </w:tc>
      </w:tr>
    </w:tbl>
    <w:p w:rsidR="003478D1" w:rsidRPr="00337E8B" w:rsidRDefault="00017139" w:rsidP="00017139">
      <w:pPr>
        <w:tabs>
          <w:tab w:val="left" w:pos="723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E024EB" w:rsidRDefault="00E024EB" w:rsidP="00706C43">
      <w:pPr>
        <w:rPr>
          <w:rFonts w:ascii="Times New Roman" w:hAnsi="Times New Roman" w:cs="Times New Roman"/>
          <w:b/>
          <w:sz w:val="34"/>
          <w:szCs w:val="36"/>
        </w:rPr>
      </w:pPr>
      <w:r>
        <w:rPr>
          <w:rFonts w:ascii="Times New Roman" w:hAnsi="Times New Roman" w:cs="Times New Roman"/>
          <w:b/>
          <w:sz w:val="34"/>
          <w:szCs w:val="36"/>
        </w:rPr>
        <w:t>Эстрадный танец. Дуэт.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</w:t>
      </w:r>
      <w:r w:rsidR="00163F16">
        <w:rPr>
          <w:rFonts w:ascii="Times New Roman" w:hAnsi="Times New Roman" w:cs="Times New Roman"/>
          <w:b/>
          <w:sz w:val="34"/>
          <w:szCs w:val="36"/>
        </w:rPr>
        <w:t xml:space="preserve">18 </w:t>
      </w:r>
      <w:r w:rsidR="00C15B01">
        <w:rPr>
          <w:rFonts w:ascii="Times New Roman" w:hAnsi="Times New Roman" w:cs="Times New Roman"/>
          <w:b/>
          <w:sz w:val="34"/>
          <w:szCs w:val="36"/>
        </w:rPr>
        <w:t>5</w:t>
      </w:r>
      <w:r w:rsidR="00163F16">
        <w:rPr>
          <w:rFonts w:ascii="Times New Roman" w:hAnsi="Times New Roman" w:cs="Times New Roman"/>
          <w:b/>
          <w:sz w:val="34"/>
          <w:szCs w:val="36"/>
        </w:rPr>
        <w:t>0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– </w:t>
      </w:r>
      <w:r w:rsidR="00C15B01">
        <w:rPr>
          <w:rFonts w:ascii="Times New Roman" w:hAnsi="Times New Roman" w:cs="Times New Roman"/>
          <w:b/>
          <w:sz w:val="34"/>
          <w:szCs w:val="36"/>
        </w:rPr>
        <w:t>19</w:t>
      </w:r>
      <w:r w:rsidR="00163F16">
        <w:rPr>
          <w:rFonts w:ascii="Times New Roman" w:hAnsi="Times New Roman" w:cs="Times New Roman"/>
          <w:b/>
          <w:sz w:val="34"/>
          <w:szCs w:val="36"/>
        </w:rPr>
        <w:t xml:space="preserve"> 0</w:t>
      </w:r>
      <w:r w:rsidR="00946581">
        <w:rPr>
          <w:rFonts w:ascii="Times New Roman" w:hAnsi="Times New Roman" w:cs="Times New Roman"/>
          <w:b/>
          <w:sz w:val="34"/>
          <w:szCs w:val="36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024EB" w:rsidTr="00334A3D">
        <w:tc>
          <w:tcPr>
            <w:tcW w:w="675" w:type="dxa"/>
          </w:tcPr>
          <w:p w:rsidR="00E024EB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705" w:type="dxa"/>
          </w:tcPr>
          <w:p w:rsidR="00E024EB" w:rsidRPr="00017139" w:rsidRDefault="00E024EB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Литвинова Кристина и Муратов Кирилл</w:t>
            </w:r>
          </w:p>
        </w:tc>
        <w:tc>
          <w:tcPr>
            <w:tcW w:w="3191" w:type="dxa"/>
          </w:tcPr>
          <w:p w:rsidR="00E024EB" w:rsidRPr="00017139" w:rsidRDefault="00BE3AB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мба</w:t>
            </w:r>
          </w:p>
        </w:tc>
      </w:tr>
      <w:tr w:rsidR="00E024EB" w:rsidTr="00334A3D">
        <w:tc>
          <w:tcPr>
            <w:tcW w:w="675" w:type="dxa"/>
          </w:tcPr>
          <w:p w:rsidR="00E024EB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705" w:type="dxa"/>
          </w:tcPr>
          <w:p w:rsidR="00E024EB" w:rsidRPr="00017139" w:rsidRDefault="00E024EB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Прокопчук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Анна и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Ханукаев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Александр</w:t>
            </w:r>
          </w:p>
        </w:tc>
        <w:tc>
          <w:tcPr>
            <w:tcW w:w="3191" w:type="dxa"/>
          </w:tcPr>
          <w:p w:rsidR="00E024EB" w:rsidRPr="00017139" w:rsidRDefault="00E024EB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Танго</w:t>
            </w:r>
          </w:p>
        </w:tc>
      </w:tr>
    </w:tbl>
    <w:p w:rsidR="00E024EB" w:rsidRDefault="00E024EB" w:rsidP="00706C43">
      <w:pPr>
        <w:rPr>
          <w:rFonts w:ascii="Times New Roman" w:hAnsi="Times New Roman" w:cs="Times New Roman"/>
          <w:b/>
          <w:sz w:val="34"/>
          <w:szCs w:val="36"/>
        </w:rPr>
      </w:pPr>
    </w:p>
    <w:p w:rsidR="00E024EB" w:rsidRDefault="00E024EB" w:rsidP="00706C43">
      <w:pPr>
        <w:rPr>
          <w:rFonts w:ascii="Times New Roman" w:hAnsi="Times New Roman" w:cs="Times New Roman"/>
          <w:b/>
          <w:sz w:val="34"/>
          <w:szCs w:val="36"/>
        </w:rPr>
      </w:pPr>
    </w:p>
    <w:p w:rsidR="00BE3ABE" w:rsidRDefault="00BE3ABE" w:rsidP="00706C43">
      <w:pPr>
        <w:rPr>
          <w:rFonts w:ascii="Times New Roman" w:hAnsi="Times New Roman" w:cs="Times New Roman"/>
          <w:b/>
          <w:sz w:val="34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4"/>
          <w:szCs w:val="36"/>
        </w:rPr>
      </w:pPr>
      <w:r>
        <w:rPr>
          <w:rFonts w:ascii="Times New Roman" w:hAnsi="Times New Roman" w:cs="Times New Roman"/>
          <w:b/>
          <w:sz w:val="34"/>
          <w:szCs w:val="36"/>
        </w:rPr>
        <w:t>Эстрадный танец</w:t>
      </w:r>
      <w:r w:rsidR="00D37555">
        <w:rPr>
          <w:rFonts w:ascii="Times New Roman" w:hAnsi="Times New Roman" w:cs="Times New Roman"/>
          <w:b/>
          <w:sz w:val="34"/>
          <w:szCs w:val="36"/>
        </w:rPr>
        <w:t>. А</w:t>
      </w:r>
      <w:r>
        <w:rPr>
          <w:rFonts w:ascii="Times New Roman" w:hAnsi="Times New Roman" w:cs="Times New Roman"/>
          <w:b/>
          <w:sz w:val="34"/>
          <w:szCs w:val="36"/>
        </w:rPr>
        <w:t>нсамбль</w:t>
      </w:r>
      <w:r w:rsidR="00D37555">
        <w:rPr>
          <w:rFonts w:ascii="Times New Roman" w:hAnsi="Times New Roman" w:cs="Times New Roman"/>
          <w:b/>
          <w:sz w:val="34"/>
          <w:szCs w:val="36"/>
        </w:rPr>
        <w:t>.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</w:t>
      </w:r>
      <w:r w:rsidR="00C15B01">
        <w:rPr>
          <w:rFonts w:ascii="Times New Roman" w:hAnsi="Times New Roman" w:cs="Times New Roman"/>
          <w:b/>
          <w:sz w:val="34"/>
          <w:szCs w:val="36"/>
        </w:rPr>
        <w:t>19</w:t>
      </w:r>
      <w:r w:rsidR="00163F16">
        <w:rPr>
          <w:rFonts w:ascii="Times New Roman" w:hAnsi="Times New Roman" w:cs="Times New Roman"/>
          <w:b/>
          <w:sz w:val="34"/>
          <w:szCs w:val="36"/>
        </w:rPr>
        <w:t xml:space="preserve"> 0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0 – </w:t>
      </w:r>
      <w:r w:rsidR="00163F16">
        <w:rPr>
          <w:rFonts w:ascii="Times New Roman" w:hAnsi="Times New Roman" w:cs="Times New Roman"/>
          <w:b/>
          <w:sz w:val="34"/>
          <w:szCs w:val="36"/>
        </w:rPr>
        <w:t>19 5</w:t>
      </w:r>
      <w:r w:rsidR="00946581">
        <w:rPr>
          <w:rFonts w:ascii="Times New Roman" w:hAnsi="Times New Roman" w:cs="Times New Roman"/>
          <w:b/>
          <w:sz w:val="34"/>
          <w:szCs w:val="36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Tr="00334A3D">
        <w:tc>
          <w:tcPr>
            <w:tcW w:w="675" w:type="dxa"/>
          </w:tcPr>
          <w:p w:rsidR="003478D1" w:rsidRPr="00B779AD" w:rsidRDefault="00946581" w:rsidP="00B77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</w:p>
        </w:tc>
        <w:tc>
          <w:tcPr>
            <w:tcW w:w="5705" w:type="dxa"/>
          </w:tcPr>
          <w:p w:rsidR="00173FDE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Киценко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Александра</w:t>
            </w:r>
            <w:r w:rsidR="00BE3AB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478D1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Русская школа американского степа</w:t>
            </w:r>
          </w:p>
        </w:tc>
        <w:tc>
          <w:tcPr>
            <w:tcW w:w="3191" w:type="dxa"/>
          </w:tcPr>
          <w:p w:rsidR="003478D1" w:rsidRPr="00017139" w:rsidRDefault="00173FDE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o</w:t>
            </w: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ou</w:t>
            </w: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ove</w:t>
            </w: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e</w:t>
            </w:r>
          </w:p>
        </w:tc>
      </w:tr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5705" w:type="dxa"/>
          </w:tcPr>
          <w:p w:rsidR="00D37555" w:rsidRPr="00017139" w:rsidRDefault="00206C73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Студия танцев</w:t>
            </w:r>
            <w:r w:rsidR="00D37555"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«</w:t>
            </w:r>
            <w:proofErr w:type="spellStart"/>
            <w:r w:rsidR="00D37555"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eodance</w:t>
            </w:r>
            <w:proofErr w:type="spellEnd"/>
            <w:r w:rsidR="00D37555"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</w:p>
          <w:p w:rsidR="003478D1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Рук. Соколова Елена</w:t>
            </w:r>
          </w:p>
          <w:p w:rsidR="00D37555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Чувство (джаз модерн)</w:t>
            </w:r>
          </w:p>
        </w:tc>
      </w:tr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39</w:t>
            </w:r>
          </w:p>
        </w:tc>
        <w:tc>
          <w:tcPr>
            <w:tcW w:w="5705" w:type="dxa"/>
          </w:tcPr>
          <w:p w:rsidR="00D37555" w:rsidRPr="00017139" w:rsidRDefault="00C558E6" w:rsidP="00C55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Студия эстрадного танца «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Dance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up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» Рук. Никонова Полина</w:t>
            </w:r>
          </w:p>
        </w:tc>
        <w:tc>
          <w:tcPr>
            <w:tcW w:w="3191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Самба</w:t>
            </w:r>
          </w:p>
        </w:tc>
      </w:tr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5705" w:type="dxa"/>
          </w:tcPr>
          <w:p w:rsidR="00D37555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Студия фитнес – аэробики </w:t>
            </w:r>
          </w:p>
          <w:p w:rsidR="003478D1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Рук. Каткова Софья </w:t>
            </w:r>
          </w:p>
          <w:p w:rsidR="00D37555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Фитнес - аэробика</w:t>
            </w:r>
          </w:p>
        </w:tc>
      </w:tr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  <w:tc>
          <w:tcPr>
            <w:tcW w:w="5705" w:type="dxa"/>
          </w:tcPr>
          <w:p w:rsidR="003478D1" w:rsidRPr="00017139" w:rsidRDefault="00206C73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Группа «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Black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Rose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  <w:r w:rsidR="00D37555"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Рук. </w:t>
            </w:r>
            <w:proofErr w:type="spellStart"/>
            <w:r w:rsidR="00D37555" w:rsidRPr="00017139">
              <w:rPr>
                <w:rFonts w:ascii="Times New Roman" w:hAnsi="Times New Roman" w:cs="Times New Roman"/>
                <w:sz w:val="36"/>
                <w:szCs w:val="36"/>
              </w:rPr>
              <w:t>Лим</w:t>
            </w:r>
            <w:proofErr w:type="spellEnd"/>
            <w:r w:rsidR="00D37555"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Хан </w:t>
            </w:r>
            <w:proofErr w:type="spellStart"/>
            <w:r w:rsidR="00D37555" w:rsidRPr="00017139">
              <w:rPr>
                <w:rFonts w:ascii="Times New Roman" w:hAnsi="Times New Roman" w:cs="Times New Roman"/>
                <w:sz w:val="36"/>
                <w:szCs w:val="36"/>
              </w:rPr>
              <w:t>Йин</w:t>
            </w:r>
            <w:proofErr w:type="spellEnd"/>
          </w:p>
          <w:p w:rsidR="000F5DD6" w:rsidRPr="00017139" w:rsidRDefault="000F5DD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Pr="00017139" w:rsidRDefault="00206C73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Современный корейский танец.</w:t>
            </w:r>
          </w:p>
        </w:tc>
      </w:tr>
      <w:tr w:rsidR="003478D1" w:rsidTr="00334A3D">
        <w:tc>
          <w:tcPr>
            <w:tcW w:w="675" w:type="dxa"/>
          </w:tcPr>
          <w:p w:rsidR="003478D1" w:rsidRPr="00BE3ABE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705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Студия индийского танца «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Bollywood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Dance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». Рук. Мария 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Этенко</w:t>
            </w:r>
            <w:proofErr w:type="spellEnd"/>
          </w:p>
        </w:tc>
        <w:tc>
          <w:tcPr>
            <w:tcW w:w="3191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Современный индийский танец</w:t>
            </w:r>
          </w:p>
        </w:tc>
      </w:tr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705" w:type="dxa"/>
          </w:tcPr>
          <w:p w:rsidR="003478D1" w:rsidRPr="00017139" w:rsidRDefault="000F5DD6" w:rsidP="000F5DD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Студия эстрадного танца «</w:t>
            </w: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ance</w:t>
            </w: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p</w:t>
            </w: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="00206C73"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Р</w:t>
            </w: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ук. Никонова Полина</w:t>
            </w:r>
            <w:r w:rsidR="00B779A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191" w:type="dxa"/>
          </w:tcPr>
          <w:p w:rsidR="003478D1" w:rsidRPr="00017139" w:rsidRDefault="000F5DD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Буги - Вуги</w:t>
            </w:r>
          </w:p>
        </w:tc>
      </w:tr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705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Танцевальная студия </w:t>
            </w:r>
            <w:proofErr w:type="gram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под</w:t>
            </w:r>
            <w:proofErr w:type="gram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 рук. 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Гасымовой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Анны «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Drive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dance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3191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Drive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dance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705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Коллектив </w:t>
            </w:r>
            <w:proofErr w:type="gram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под</w:t>
            </w:r>
            <w:proofErr w:type="gram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рук. Дмитриевой Натальи</w:t>
            </w:r>
          </w:p>
        </w:tc>
        <w:tc>
          <w:tcPr>
            <w:tcW w:w="3191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Эстрадный танец</w:t>
            </w:r>
          </w:p>
        </w:tc>
      </w:tr>
      <w:tr w:rsidR="003478D1" w:rsidTr="002B07E8">
        <w:trPr>
          <w:trHeight w:val="2168"/>
        </w:trPr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5705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Студия эстрадного танца «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Dance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up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  <w:proofErr w:type="spell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Рук</w:t>
            </w:r>
            <w:proofErr w:type="gramStart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.Н</w:t>
            </w:r>
            <w:proofErr w:type="gram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иконова</w:t>
            </w:r>
            <w:proofErr w:type="spellEnd"/>
            <w:r w:rsidRPr="00C558E6">
              <w:rPr>
                <w:rFonts w:ascii="Times New Roman" w:hAnsi="Times New Roman" w:cs="Times New Roman"/>
                <w:sz w:val="36"/>
                <w:szCs w:val="36"/>
              </w:rPr>
              <w:t xml:space="preserve"> Полина</w:t>
            </w:r>
          </w:p>
        </w:tc>
        <w:tc>
          <w:tcPr>
            <w:tcW w:w="3191" w:type="dxa"/>
          </w:tcPr>
          <w:p w:rsidR="003478D1" w:rsidRPr="00017139" w:rsidRDefault="00C558E6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58E6">
              <w:rPr>
                <w:rFonts w:ascii="Times New Roman" w:hAnsi="Times New Roman" w:cs="Times New Roman"/>
                <w:sz w:val="36"/>
                <w:szCs w:val="36"/>
              </w:rPr>
              <w:t>Давай, Россия</w:t>
            </w:r>
          </w:p>
        </w:tc>
      </w:tr>
    </w:tbl>
    <w:p w:rsidR="002B07E8" w:rsidRDefault="002B07E8" w:rsidP="003478D1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B07E8" w:rsidTr="002B07E8">
        <w:tc>
          <w:tcPr>
            <w:tcW w:w="675" w:type="dxa"/>
          </w:tcPr>
          <w:p w:rsidR="002B07E8" w:rsidRDefault="002B07E8" w:rsidP="003478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05" w:type="dxa"/>
          </w:tcPr>
          <w:p w:rsidR="002B07E8" w:rsidRPr="006958CA" w:rsidRDefault="002B07E8" w:rsidP="003478D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1" w:type="dxa"/>
          </w:tcPr>
          <w:p w:rsidR="002B07E8" w:rsidRPr="00C558E6" w:rsidRDefault="002B07E8" w:rsidP="003478D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B07E8" w:rsidRDefault="002B07E8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2B07E8" w:rsidRPr="00337E8B" w:rsidRDefault="002B07E8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4"/>
          <w:szCs w:val="36"/>
        </w:rPr>
      </w:pPr>
      <w:r>
        <w:rPr>
          <w:rFonts w:ascii="Times New Roman" w:hAnsi="Times New Roman" w:cs="Times New Roman"/>
          <w:b/>
          <w:sz w:val="34"/>
          <w:szCs w:val="36"/>
        </w:rPr>
        <w:t>Оригинальный жанр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</w:t>
      </w:r>
      <w:r w:rsidR="00C558E6">
        <w:rPr>
          <w:rFonts w:ascii="Times New Roman" w:hAnsi="Times New Roman" w:cs="Times New Roman"/>
          <w:b/>
          <w:sz w:val="34"/>
          <w:szCs w:val="36"/>
        </w:rPr>
        <w:t xml:space="preserve">   </w:t>
      </w:r>
      <w:r w:rsidR="00163F16">
        <w:rPr>
          <w:rFonts w:ascii="Times New Roman" w:hAnsi="Times New Roman" w:cs="Times New Roman"/>
          <w:b/>
          <w:sz w:val="34"/>
          <w:szCs w:val="36"/>
        </w:rPr>
        <w:t>19 5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0 – </w:t>
      </w:r>
      <w:r w:rsidR="00163F16">
        <w:rPr>
          <w:rFonts w:ascii="Times New Roman" w:hAnsi="Times New Roman" w:cs="Times New Roman"/>
          <w:b/>
          <w:sz w:val="34"/>
          <w:szCs w:val="36"/>
        </w:rPr>
        <w:t>19 5</w:t>
      </w:r>
      <w:r w:rsidR="00946581">
        <w:rPr>
          <w:rFonts w:ascii="Times New Roman" w:hAnsi="Times New Roman" w:cs="Times New Roman"/>
          <w:b/>
          <w:sz w:val="34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Tr="00334A3D"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705" w:type="dxa"/>
          </w:tcPr>
          <w:p w:rsidR="003478D1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Задворычева</w:t>
            </w:r>
            <w:proofErr w:type="spellEnd"/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Марина</w:t>
            </w:r>
          </w:p>
        </w:tc>
        <w:tc>
          <w:tcPr>
            <w:tcW w:w="3191" w:type="dxa"/>
          </w:tcPr>
          <w:p w:rsidR="003478D1" w:rsidRPr="00017139" w:rsidRDefault="00D37555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Четыр</w:t>
            </w:r>
            <w:r w:rsidR="00BE3ABE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стихии</w:t>
            </w:r>
          </w:p>
        </w:tc>
      </w:tr>
    </w:tbl>
    <w:p w:rsidR="003478D1" w:rsidRPr="00337E8B" w:rsidRDefault="003478D1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4"/>
          <w:szCs w:val="36"/>
        </w:rPr>
      </w:pPr>
      <w:r>
        <w:rPr>
          <w:rFonts w:ascii="Times New Roman" w:hAnsi="Times New Roman" w:cs="Times New Roman"/>
          <w:b/>
          <w:sz w:val="34"/>
          <w:szCs w:val="36"/>
        </w:rPr>
        <w:t>Вокально – танцевальный ансамбль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</w:t>
      </w:r>
      <w:r w:rsidR="00C558E6">
        <w:rPr>
          <w:rFonts w:ascii="Times New Roman" w:hAnsi="Times New Roman" w:cs="Times New Roman"/>
          <w:b/>
          <w:sz w:val="34"/>
          <w:szCs w:val="36"/>
        </w:rPr>
        <w:t xml:space="preserve">  </w:t>
      </w:r>
      <w:r w:rsidR="00163F16">
        <w:rPr>
          <w:rFonts w:ascii="Times New Roman" w:hAnsi="Times New Roman" w:cs="Times New Roman"/>
          <w:b/>
          <w:sz w:val="34"/>
          <w:szCs w:val="36"/>
        </w:rPr>
        <w:t>19 5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5 </w:t>
      </w:r>
      <w:r w:rsidR="00CC00BA">
        <w:rPr>
          <w:rFonts w:ascii="Times New Roman" w:hAnsi="Times New Roman" w:cs="Times New Roman"/>
          <w:b/>
          <w:sz w:val="34"/>
          <w:szCs w:val="36"/>
        </w:rPr>
        <w:t>–</w:t>
      </w:r>
      <w:r w:rsidR="00946581">
        <w:rPr>
          <w:rFonts w:ascii="Times New Roman" w:hAnsi="Times New Roman" w:cs="Times New Roman"/>
          <w:b/>
          <w:sz w:val="34"/>
          <w:szCs w:val="36"/>
        </w:rPr>
        <w:t xml:space="preserve"> </w:t>
      </w:r>
      <w:r w:rsidR="00C15B01">
        <w:rPr>
          <w:rFonts w:ascii="Times New Roman" w:hAnsi="Times New Roman" w:cs="Times New Roman"/>
          <w:b/>
          <w:sz w:val="34"/>
          <w:szCs w:val="36"/>
        </w:rPr>
        <w:t>20</w:t>
      </w:r>
      <w:r w:rsidR="00163F16">
        <w:rPr>
          <w:rFonts w:ascii="Times New Roman" w:hAnsi="Times New Roman" w:cs="Times New Roman"/>
          <w:b/>
          <w:sz w:val="34"/>
          <w:szCs w:val="36"/>
        </w:rPr>
        <w:t xml:space="preserve"> 1</w:t>
      </w:r>
      <w:bookmarkStart w:id="0" w:name="_GoBack"/>
      <w:bookmarkEnd w:id="0"/>
      <w:r w:rsidR="00CC00BA">
        <w:rPr>
          <w:rFonts w:ascii="Times New Roman" w:hAnsi="Times New Roman" w:cs="Times New Roman"/>
          <w:b/>
          <w:sz w:val="34"/>
          <w:szCs w:val="36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8D1" w:rsidTr="00B779AD">
        <w:trPr>
          <w:trHeight w:val="1258"/>
        </w:trPr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8</w:t>
            </w:r>
          </w:p>
        </w:tc>
        <w:tc>
          <w:tcPr>
            <w:tcW w:w="5705" w:type="dxa"/>
          </w:tcPr>
          <w:p w:rsidR="00BC7ADB" w:rsidRPr="00017139" w:rsidRDefault="00BC7ADB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>Бахвалова</w:t>
            </w:r>
            <w:proofErr w:type="spellEnd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 xml:space="preserve"> Анастасия, </w:t>
            </w:r>
            <w:proofErr w:type="spellStart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>Хочолава</w:t>
            </w:r>
            <w:proofErr w:type="spellEnd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 xml:space="preserve"> Тина и </w:t>
            </w:r>
            <w:proofErr w:type="spellStart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>Бахвалова</w:t>
            </w:r>
            <w:proofErr w:type="spellEnd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 xml:space="preserve"> Любовь</w:t>
            </w:r>
          </w:p>
        </w:tc>
        <w:tc>
          <w:tcPr>
            <w:tcW w:w="3191" w:type="dxa"/>
          </w:tcPr>
          <w:p w:rsidR="00D37555" w:rsidRPr="00017139" w:rsidRDefault="00BC7ADB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>Rumor</w:t>
            </w:r>
            <w:proofErr w:type="spellEnd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>has</w:t>
            </w:r>
            <w:proofErr w:type="spellEnd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  <w:proofErr w:type="spellEnd"/>
          </w:p>
        </w:tc>
      </w:tr>
      <w:tr w:rsidR="003478D1" w:rsidTr="00B779AD">
        <w:trPr>
          <w:trHeight w:val="818"/>
        </w:trPr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5705" w:type="dxa"/>
          </w:tcPr>
          <w:p w:rsidR="003478D1" w:rsidRPr="00017139" w:rsidRDefault="00BC7ADB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7ADB">
              <w:rPr>
                <w:rFonts w:ascii="Times New Roman" w:hAnsi="Times New Roman" w:cs="Times New Roman"/>
                <w:sz w:val="36"/>
                <w:szCs w:val="36"/>
              </w:rPr>
              <w:t xml:space="preserve">Аушев Адам и </w:t>
            </w:r>
            <w:proofErr w:type="spellStart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>Задворычева</w:t>
            </w:r>
            <w:proofErr w:type="spellEnd"/>
            <w:r w:rsidRPr="00BC7ADB">
              <w:rPr>
                <w:rFonts w:ascii="Times New Roman" w:hAnsi="Times New Roman" w:cs="Times New Roman"/>
                <w:sz w:val="36"/>
                <w:szCs w:val="36"/>
              </w:rPr>
              <w:t xml:space="preserve"> Марина</w:t>
            </w:r>
          </w:p>
        </w:tc>
        <w:tc>
          <w:tcPr>
            <w:tcW w:w="3191" w:type="dxa"/>
          </w:tcPr>
          <w:p w:rsidR="00BC7ADB" w:rsidRPr="006623D0" w:rsidRDefault="00BC7ADB" w:rsidP="00BC7A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23D0">
              <w:rPr>
                <w:rFonts w:ascii="Times New Roman" w:hAnsi="Times New Roman" w:cs="Times New Roman"/>
                <w:sz w:val="36"/>
                <w:szCs w:val="36"/>
              </w:rPr>
              <w:t>Шиком Блеском</w:t>
            </w:r>
          </w:p>
          <w:p w:rsidR="003478D1" w:rsidRPr="006623D0" w:rsidRDefault="00BC7ADB" w:rsidP="00BC7A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623D0">
              <w:rPr>
                <w:rFonts w:ascii="Times New Roman" w:hAnsi="Times New Roman" w:cs="Times New Roman"/>
                <w:sz w:val="36"/>
                <w:szCs w:val="36"/>
              </w:rPr>
              <w:t>Из мюзикла «Чикаго»</w:t>
            </w:r>
          </w:p>
        </w:tc>
      </w:tr>
      <w:tr w:rsidR="003478D1" w:rsidTr="00B779AD">
        <w:trPr>
          <w:trHeight w:val="833"/>
        </w:trPr>
        <w:tc>
          <w:tcPr>
            <w:tcW w:w="675" w:type="dxa"/>
          </w:tcPr>
          <w:p w:rsidR="003478D1" w:rsidRPr="00B779AD" w:rsidRDefault="0094658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5705" w:type="dxa"/>
          </w:tcPr>
          <w:p w:rsidR="003478D1" w:rsidRPr="00017139" w:rsidRDefault="001D5561" w:rsidP="00334A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</w:rPr>
              <w:t>Нестерова Надежда</w:t>
            </w:r>
            <w:r w:rsidR="00705BCE" w:rsidRPr="00017139">
              <w:rPr>
                <w:rFonts w:ascii="Times New Roman" w:hAnsi="Times New Roman" w:cs="Times New Roman"/>
                <w:sz w:val="36"/>
                <w:szCs w:val="36"/>
              </w:rPr>
              <w:t xml:space="preserve"> и коллектив «Конфетти»</w:t>
            </w:r>
          </w:p>
        </w:tc>
        <w:tc>
          <w:tcPr>
            <w:tcW w:w="3191" w:type="dxa"/>
          </w:tcPr>
          <w:p w:rsidR="003478D1" w:rsidRPr="00017139" w:rsidRDefault="001D5561" w:rsidP="00334A3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17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ow must go on</w:t>
            </w:r>
          </w:p>
        </w:tc>
      </w:tr>
      <w:tr w:rsidR="003478D1" w:rsidTr="00B779AD">
        <w:trPr>
          <w:trHeight w:val="424"/>
        </w:trPr>
        <w:tc>
          <w:tcPr>
            <w:tcW w:w="67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0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478D1" w:rsidTr="00B779AD">
        <w:trPr>
          <w:trHeight w:val="409"/>
        </w:trPr>
        <w:tc>
          <w:tcPr>
            <w:tcW w:w="67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05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1" w:type="dxa"/>
          </w:tcPr>
          <w:p w:rsidR="003478D1" w:rsidRDefault="003478D1" w:rsidP="00334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478D1" w:rsidRPr="00337E8B" w:rsidRDefault="003478D1" w:rsidP="003478D1">
      <w:pPr>
        <w:rPr>
          <w:rFonts w:ascii="Times New Roman" w:hAnsi="Times New Roman" w:cs="Times New Roman"/>
          <w:b/>
          <w:sz w:val="36"/>
          <w:szCs w:val="36"/>
        </w:rPr>
      </w:pPr>
    </w:p>
    <w:p w:rsidR="003478D1" w:rsidRDefault="003478D1" w:rsidP="00706C43">
      <w:pPr>
        <w:rPr>
          <w:rFonts w:ascii="Times New Roman" w:hAnsi="Times New Roman" w:cs="Times New Roman"/>
          <w:b/>
          <w:sz w:val="34"/>
          <w:szCs w:val="36"/>
        </w:rPr>
      </w:pPr>
    </w:p>
    <w:p w:rsidR="003478D1" w:rsidRPr="003478D1" w:rsidRDefault="003478D1" w:rsidP="00706C43">
      <w:pPr>
        <w:rPr>
          <w:rFonts w:ascii="Times New Roman" w:hAnsi="Times New Roman" w:cs="Times New Roman"/>
          <w:b/>
          <w:sz w:val="34"/>
          <w:szCs w:val="36"/>
        </w:rPr>
      </w:pPr>
    </w:p>
    <w:sectPr w:rsidR="003478D1" w:rsidRPr="0034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6A2"/>
    <w:multiLevelType w:val="hybridMultilevel"/>
    <w:tmpl w:val="9424B7EA"/>
    <w:lvl w:ilvl="0" w:tplc="149C0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F0"/>
    <w:rsid w:val="00017139"/>
    <w:rsid w:val="00053114"/>
    <w:rsid w:val="000F5DD6"/>
    <w:rsid w:val="00163F16"/>
    <w:rsid w:val="00173FDE"/>
    <w:rsid w:val="001D5561"/>
    <w:rsid w:val="00206C73"/>
    <w:rsid w:val="002B07E8"/>
    <w:rsid w:val="002B7AA6"/>
    <w:rsid w:val="00337E8B"/>
    <w:rsid w:val="003478D1"/>
    <w:rsid w:val="003817F0"/>
    <w:rsid w:val="00570BE2"/>
    <w:rsid w:val="005A57DC"/>
    <w:rsid w:val="00656BD5"/>
    <w:rsid w:val="006623D0"/>
    <w:rsid w:val="006958CA"/>
    <w:rsid w:val="00705BCE"/>
    <w:rsid w:val="00706C43"/>
    <w:rsid w:val="008C5BB3"/>
    <w:rsid w:val="009409B1"/>
    <w:rsid w:val="00946581"/>
    <w:rsid w:val="00A87001"/>
    <w:rsid w:val="00B779AD"/>
    <w:rsid w:val="00BC7ADB"/>
    <w:rsid w:val="00BE3ABE"/>
    <w:rsid w:val="00C15B01"/>
    <w:rsid w:val="00C558E6"/>
    <w:rsid w:val="00CC00BA"/>
    <w:rsid w:val="00CE6D6A"/>
    <w:rsid w:val="00D37555"/>
    <w:rsid w:val="00DB3C63"/>
    <w:rsid w:val="00E024EB"/>
    <w:rsid w:val="00EC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A7B5-CFB7-4644-8061-192D664A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</dc:creator>
  <cp:lastModifiedBy>MPF</cp:lastModifiedBy>
  <cp:revision>2</cp:revision>
  <dcterms:created xsi:type="dcterms:W3CDTF">2013-04-10T16:08:00Z</dcterms:created>
  <dcterms:modified xsi:type="dcterms:W3CDTF">2013-04-10T16:08:00Z</dcterms:modified>
</cp:coreProperties>
</file>